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6867" w14:textId="77777777" w:rsidR="00741531" w:rsidRPr="004879F8" w:rsidRDefault="00741531" w:rsidP="00741531">
      <w:pPr>
        <w:spacing w:line="3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4879F8">
        <w:rPr>
          <w:rFonts w:ascii="ＭＳ ゴシック" w:eastAsia="ＭＳ ゴシック" w:hAnsi="ＭＳ ゴシック" w:hint="eastAsia"/>
          <w:sz w:val="30"/>
          <w:szCs w:val="30"/>
        </w:rPr>
        <w:t>令和４年度　障害者を対象とする佐賀県職員採用選考（</w:t>
      </w:r>
      <w:r w:rsidRPr="00CE70BE">
        <w:rPr>
          <w:rFonts w:ascii="ＭＳ ゴシック" w:eastAsia="ＭＳ ゴシック" w:hAnsi="ＭＳ ゴシック" w:hint="eastAsia"/>
          <w:sz w:val="30"/>
          <w:szCs w:val="30"/>
        </w:rPr>
        <w:t>第２回</w:t>
      </w:r>
      <w:r w:rsidRPr="004879F8">
        <w:rPr>
          <w:rFonts w:ascii="ＭＳ ゴシック" w:eastAsia="ＭＳ ゴシック" w:hAnsi="ＭＳ ゴシック" w:hint="eastAsia"/>
          <w:sz w:val="30"/>
          <w:szCs w:val="30"/>
        </w:rPr>
        <w:t>）受験申込書</w:t>
      </w:r>
    </w:p>
    <w:p w14:paraId="28593320" w14:textId="77777777" w:rsidR="00741531" w:rsidRPr="004879F8" w:rsidRDefault="00741531" w:rsidP="00741531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10B2846" w14:textId="77777777" w:rsidR="00741531" w:rsidRPr="004879F8" w:rsidRDefault="00741531" w:rsidP="00741531">
      <w:pPr>
        <w:spacing w:line="10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10432" w:type="dxa"/>
        <w:tblInd w:w="-5" w:type="dxa"/>
        <w:tblLook w:val="04A0" w:firstRow="1" w:lastRow="0" w:firstColumn="1" w:lastColumn="0" w:noHBand="0" w:noVBand="1"/>
      </w:tblPr>
      <w:tblGrid>
        <w:gridCol w:w="456"/>
        <w:gridCol w:w="1401"/>
        <w:gridCol w:w="1514"/>
        <w:gridCol w:w="421"/>
        <w:gridCol w:w="453"/>
        <w:gridCol w:w="694"/>
        <w:gridCol w:w="631"/>
        <w:gridCol w:w="954"/>
        <w:gridCol w:w="1129"/>
        <w:gridCol w:w="2768"/>
        <w:gridCol w:w="11"/>
      </w:tblGrid>
      <w:tr w:rsidR="00741531" w:rsidRPr="004879F8" w14:paraId="7A419C4B" w14:textId="77777777" w:rsidTr="000B0BBF">
        <w:trPr>
          <w:trHeight w:hRule="exact" w:val="340"/>
        </w:trPr>
        <w:tc>
          <w:tcPr>
            <w:tcW w:w="1857" w:type="dxa"/>
            <w:gridSpan w:val="2"/>
            <w:vAlign w:val="center"/>
          </w:tcPr>
          <w:p w14:paraId="2414AA26" w14:textId="77777777" w:rsidR="00741531" w:rsidRPr="004879F8" w:rsidRDefault="00741531" w:rsidP="000B0B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験番号</w:t>
            </w:r>
          </w:p>
        </w:tc>
        <w:tc>
          <w:tcPr>
            <w:tcW w:w="2388" w:type="dxa"/>
            <w:gridSpan w:val="3"/>
            <w:vAlign w:val="center"/>
          </w:tcPr>
          <w:p w14:paraId="47D0276E" w14:textId="77777777" w:rsidR="00741531" w:rsidRPr="004879F8" w:rsidRDefault="00741531" w:rsidP="000B0B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試験名</w:t>
            </w:r>
            <w:r w:rsidRPr="004879F8">
              <w:rPr>
                <w:rFonts w:ascii="ＭＳ Ｐゴシック" w:eastAsia="ＭＳ Ｐゴシック" w:hAnsi="ＭＳ Ｐゴシック" w:hint="eastAsia"/>
                <w:szCs w:val="24"/>
              </w:rPr>
              <w:t>（〇を付ける）</w:t>
            </w:r>
          </w:p>
        </w:tc>
        <w:tc>
          <w:tcPr>
            <w:tcW w:w="6187" w:type="dxa"/>
            <w:gridSpan w:val="6"/>
            <w:vAlign w:val="center"/>
          </w:tcPr>
          <w:p w14:paraId="17859213" w14:textId="77777777" w:rsidR="00741531" w:rsidRPr="004879F8" w:rsidRDefault="00741531" w:rsidP="000B0B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試　験　区　分　（○を付ける）</w:t>
            </w:r>
          </w:p>
        </w:tc>
      </w:tr>
      <w:tr w:rsidR="00741531" w:rsidRPr="004879F8" w14:paraId="31F129D1" w14:textId="77777777" w:rsidTr="000B0BBF">
        <w:trPr>
          <w:trHeight w:val="931"/>
        </w:trPr>
        <w:tc>
          <w:tcPr>
            <w:tcW w:w="1857" w:type="dxa"/>
            <w:gridSpan w:val="2"/>
            <w:vMerge w:val="restart"/>
          </w:tcPr>
          <w:p w14:paraId="4215EEB2" w14:textId="77777777" w:rsidR="00741531" w:rsidRPr="004879F8" w:rsidRDefault="00741531" w:rsidP="000B0B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</w:p>
        </w:tc>
        <w:tc>
          <w:tcPr>
            <w:tcW w:w="2388" w:type="dxa"/>
            <w:gridSpan w:val="3"/>
            <w:vMerge w:val="restart"/>
            <w:vAlign w:val="center"/>
          </w:tcPr>
          <w:p w14:paraId="5E72E978" w14:textId="77777777" w:rsidR="00741531" w:rsidRPr="004879F8" w:rsidRDefault="00741531" w:rsidP="000B0BBF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大学卒業程度</w:t>
            </w:r>
          </w:p>
          <w:p w14:paraId="79739361" w14:textId="77777777" w:rsidR="00741531" w:rsidRPr="004879F8" w:rsidRDefault="00741531" w:rsidP="000B0BBF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1E9FAEE" w14:textId="77777777" w:rsidR="00741531" w:rsidRPr="004879F8" w:rsidRDefault="00741531" w:rsidP="000B0BBF">
            <w:pPr>
              <w:spacing w:line="60" w:lineRule="exact"/>
              <w:jc w:val="center"/>
              <w:rPr>
                <w:rFonts w:ascii="ＭＳ Ｐ明朝" w:eastAsia="ＭＳ Ｐ明朝" w:hAnsi="ＭＳ Ｐ明朝"/>
                <w:sz w:val="10"/>
                <w:szCs w:val="10"/>
              </w:rPr>
            </w:pPr>
          </w:p>
          <w:p w14:paraId="684C5EB1" w14:textId="77777777" w:rsidR="00741531" w:rsidRPr="004879F8" w:rsidRDefault="00741531" w:rsidP="000B0B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高等学校卒業程度</w:t>
            </w:r>
          </w:p>
        </w:tc>
        <w:tc>
          <w:tcPr>
            <w:tcW w:w="1325" w:type="dxa"/>
            <w:gridSpan w:val="2"/>
            <w:vAlign w:val="center"/>
          </w:tcPr>
          <w:p w14:paraId="54D98B29" w14:textId="77777777" w:rsidR="00741531" w:rsidRPr="004879F8" w:rsidRDefault="00741531" w:rsidP="000B0BB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１志望</w:t>
            </w:r>
          </w:p>
        </w:tc>
        <w:tc>
          <w:tcPr>
            <w:tcW w:w="4862" w:type="dxa"/>
            <w:gridSpan w:val="4"/>
          </w:tcPr>
          <w:p w14:paraId="38BC7C16" w14:textId="77777777" w:rsidR="00741531" w:rsidRPr="004879F8" w:rsidRDefault="00741531" w:rsidP="000B0BBF">
            <w:pPr>
              <w:spacing w:line="480" w:lineRule="auto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行　政　・　　警察事務</w:t>
            </w:r>
          </w:p>
        </w:tc>
      </w:tr>
      <w:tr w:rsidR="00741531" w:rsidRPr="004879F8" w14:paraId="6B478C34" w14:textId="77777777" w:rsidTr="000B0BBF">
        <w:trPr>
          <w:trHeight w:val="1001"/>
        </w:trPr>
        <w:tc>
          <w:tcPr>
            <w:tcW w:w="1857" w:type="dxa"/>
            <w:gridSpan w:val="2"/>
            <w:vMerge/>
          </w:tcPr>
          <w:p w14:paraId="0BDDF7E4" w14:textId="77777777" w:rsidR="00741531" w:rsidRPr="004879F8" w:rsidRDefault="00741531" w:rsidP="000B0B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</w:tcPr>
          <w:p w14:paraId="5D7BABCF" w14:textId="77777777" w:rsidR="00741531" w:rsidRPr="004879F8" w:rsidRDefault="00741531" w:rsidP="000B0B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Align w:val="center"/>
          </w:tcPr>
          <w:p w14:paraId="6C7B1710" w14:textId="77777777" w:rsidR="00741531" w:rsidRPr="004879F8" w:rsidRDefault="00741531" w:rsidP="000B0BB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２志望</w:t>
            </w:r>
          </w:p>
        </w:tc>
        <w:tc>
          <w:tcPr>
            <w:tcW w:w="4862" w:type="dxa"/>
            <w:gridSpan w:val="4"/>
            <w:vAlign w:val="center"/>
          </w:tcPr>
          <w:p w14:paraId="4930AC1C" w14:textId="77777777" w:rsidR="00741531" w:rsidRPr="00F16CF4" w:rsidRDefault="00741531" w:rsidP="000B0BBF">
            <w:pPr>
              <w:ind w:firstLineChars="100" w:firstLine="240"/>
              <w:rPr>
                <w:rFonts w:ascii="ＭＳ Ｐ明朝" w:eastAsia="ＭＳ Ｐ明朝" w:hAnsi="ＭＳ Ｐ明朝"/>
                <w:sz w:val="22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行　政　・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警察事務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・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な　し</w:t>
            </w:r>
          </w:p>
        </w:tc>
      </w:tr>
      <w:tr w:rsidR="00741531" w:rsidRPr="004879F8" w14:paraId="170F7E98" w14:textId="77777777" w:rsidTr="000B0B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</w:trPr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AA585" w14:textId="77777777" w:rsidR="00741531" w:rsidRPr="004879F8" w:rsidRDefault="00741531" w:rsidP="000B0B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フリガナ）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CB843" w14:textId="77777777" w:rsidR="00741531" w:rsidRPr="004879F8" w:rsidRDefault="00741531" w:rsidP="000B0B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　　別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86C1" w14:textId="77777777" w:rsidR="00741531" w:rsidRPr="004879F8" w:rsidRDefault="00741531" w:rsidP="000B0BB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　年　月　日</w:t>
            </w:r>
          </w:p>
        </w:tc>
      </w:tr>
      <w:tr w:rsidR="00741531" w:rsidRPr="004879F8" w14:paraId="57F6E81D" w14:textId="77777777" w:rsidTr="000B0B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680"/>
        </w:trPr>
        <w:tc>
          <w:tcPr>
            <w:tcW w:w="4245" w:type="dxa"/>
            <w:gridSpan w:val="5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56F3" w14:textId="77777777" w:rsidR="00741531" w:rsidRPr="004879F8" w:rsidRDefault="00741531" w:rsidP="000B0B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氏名　</w:t>
            </w:r>
          </w:p>
        </w:tc>
        <w:tc>
          <w:tcPr>
            <w:tcW w:w="2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77ED" w14:textId="77777777" w:rsidR="00741531" w:rsidRPr="004879F8" w:rsidRDefault="00741531" w:rsidP="000B0BBF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１．□ 男</w:t>
            </w:r>
          </w:p>
          <w:p w14:paraId="32819C29" w14:textId="77777777" w:rsidR="00741531" w:rsidRPr="004879F8" w:rsidRDefault="00741531" w:rsidP="000B0BBF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２．□ 女</w:t>
            </w:r>
          </w:p>
          <w:p w14:paraId="31509B4D" w14:textId="77777777" w:rsidR="00741531" w:rsidRPr="004879F8" w:rsidRDefault="00741531" w:rsidP="000B0BBF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３．□</w:t>
            </w:r>
          </w:p>
        </w:tc>
        <w:tc>
          <w:tcPr>
            <w:tcW w:w="112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629A9B" w14:textId="77777777" w:rsidR="00741531" w:rsidRPr="004879F8" w:rsidRDefault="00741531" w:rsidP="000B0BB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昭和</w:t>
            </w:r>
          </w:p>
          <w:p w14:paraId="6DD23101" w14:textId="77777777" w:rsidR="00741531" w:rsidRPr="004879F8" w:rsidRDefault="00741531" w:rsidP="000B0BB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平成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3AEE794" w14:textId="77777777" w:rsidR="00741531" w:rsidRPr="004879F8" w:rsidRDefault="00741531" w:rsidP="000B0B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年　　　月　　　日　生</w:t>
            </w:r>
          </w:p>
        </w:tc>
      </w:tr>
      <w:tr w:rsidR="00741531" w:rsidRPr="004879F8" w14:paraId="5576F495" w14:textId="77777777" w:rsidTr="000B0B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340"/>
        </w:trPr>
        <w:tc>
          <w:tcPr>
            <w:tcW w:w="4245" w:type="dxa"/>
            <w:gridSpan w:val="5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8816" w14:textId="77777777" w:rsidR="00741531" w:rsidRPr="004879F8" w:rsidRDefault="00741531" w:rsidP="000B0B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EE1" w14:textId="77777777" w:rsidR="00741531" w:rsidRPr="004879F8" w:rsidRDefault="00741531" w:rsidP="000B0BBF">
            <w:pPr>
              <w:ind w:leftChars="50" w:left="105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0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E343D" w14:textId="77777777" w:rsidR="00741531" w:rsidRPr="004879F8" w:rsidRDefault="00741531" w:rsidP="000B0B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（令和５年４月１日現在）満　　　　　才</w:t>
            </w:r>
          </w:p>
        </w:tc>
      </w:tr>
      <w:tr w:rsidR="00741531" w:rsidRPr="004879F8" w14:paraId="59FD57E3" w14:textId="77777777" w:rsidTr="000B0BBF">
        <w:trPr>
          <w:trHeight w:hRule="exact" w:val="680"/>
        </w:trPr>
        <w:tc>
          <w:tcPr>
            <w:tcW w:w="10432" w:type="dxa"/>
            <w:gridSpan w:val="11"/>
            <w:tcBorders>
              <w:bottom w:val="nil"/>
            </w:tcBorders>
            <w:vAlign w:val="center"/>
          </w:tcPr>
          <w:p w14:paraId="4F91CB99" w14:textId="77777777" w:rsidR="00741531" w:rsidRPr="004879F8" w:rsidRDefault="00741531" w:rsidP="000B0BBF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現住所</w:t>
            </w:r>
          </w:p>
          <w:p w14:paraId="273C93C3" w14:textId="77777777" w:rsidR="00741531" w:rsidRPr="004879F8" w:rsidRDefault="00741531" w:rsidP="000B0BBF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　　　　－　　　　　　　ＴＥＬ　（　　　　　　　）　　　　　　　</w:t>
            </w:r>
            <w:r w:rsidRPr="004879F8">
              <w:rPr>
                <w:rFonts w:ascii="ＭＳ Ｐ明朝" w:eastAsia="ＭＳ Ｐ明朝" w:hAnsi="ＭＳ Ｐ明朝"/>
                <w:sz w:val="24"/>
                <w:szCs w:val="24"/>
              </w:rPr>
              <w:t>−</w:t>
            </w: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呼び出し　　　　　　　方</w:t>
            </w:r>
          </w:p>
        </w:tc>
      </w:tr>
      <w:tr w:rsidR="00741531" w:rsidRPr="004879F8" w14:paraId="4229408D" w14:textId="77777777" w:rsidTr="000B0BBF">
        <w:trPr>
          <w:trHeight w:hRule="exact" w:val="741"/>
        </w:trPr>
        <w:tc>
          <w:tcPr>
            <w:tcW w:w="379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217435" w14:textId="77777777" w:rsidR="00741531" w:rsidRPr="004879F8" w:rsidRDefault="00741531" w:rsidP="000B0BBF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都 道 府 県</w:t>
            </w:r>
          </w:p>
        </w:tc>
        <w:tc>
          <w:tcPr>
            <w:tcW w:w="664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73FFCE" w14:textId="77777777" w:rsidR="00741531" w:rsidRPr="004879F8" w:rsidRDefault="00741531" w:rsidP="000B0B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41531" w:rsidRPr="004879F8" w14:paraId="7248C493" w14:textId="77777777" w:rsidTr="000B0BBF">
        <w:trPr>
          <w:trHeight w:hRule="exact" w:val="644"/>
        </w:trPr>
        <w:tc>
          <w:tcPr>
            <w:tcW w:w="10432" w:type="dxa"/>
            <w:gridSpan w:val="11"/>
            <w:tcBorders>
              <w:bottom w:val="nil"/>
            </w:tcBorders>
            <w:vAlign w:val="center"/>
          </w:tcPr>
          <w:p w14:paraId="439E3C56" w14:textId="77777777" w:rsidR="00741531" w:rsidRPr="004879F8" w:rsidRDefault="00741531" w:rsidP="000B0BBF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不在時連絡先</w:t>
            </w: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（現住所と同じであれば記入不要）</w:t>
            </w:r>
          </w:p>
          <w:p w14:paraId="287D844A" w14:textId="77777777" w:rsidR="00741531" w:rsidRPr="004879F8" w:rsidRDefault="00741531" w:rsidP="000B0BBF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〒　　　　　－　　　　　　　ＴＥＬ　（　　　　　　　）　　　　　　　</w:t>
            </w:r>
            <w:r w:rsidRPr="004879F8">
              <w:rPr>
                <w:rFonts w:ascii="ＭＳ Ｐ明朝" w:eastAsia="ＭＳ Ｐ明朝" w:hAnsi="ＭＳ Ｐ明朝"/>
                <w:sz w:val="24"/>
                <w:szCs w:val="24"/>
              </w:rPr>
              <w:t>−</w:t>
            </w: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呼び出し　　　　　　　方</w:t>
            </w:r>
          </w:p>
        </w:tc>
      </w:tr>
      <w:tr w:rsidR="00741531" w:rsidRPr="004879F8" w14:paraId="2DE5B42C" w14:textId="77777777" w:rsidTr="000B0BBF">
        <w:trPr>
          <w:trHeight w:hRule="exact" w:val="776"/>
        </w:trPr>
        <w:tc>
          <w:tcPr>
            <w:tcW w:w="379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AA365B" w14:textId="77777777" w:rsidR="00741531" w:rsidRPr="004879F8" w:rsidRDefault="00741531" w:rsidP="000B0BBF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都 道 府 県　　　　　　　　　</w:t>
            </w:r>
          </w:p>
        </w:tc>
        <w:tc>
          <w:tcPr>
            <w:tcW w:w="664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8F4441B" w14:textId="77777777" w:rsidR="00741531" w:rsidRPr="004879F8" w:rsidRDefault="00741531" w:rsidP="000B0B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41531" w:rsidRPr="004879F8" w14:paraId="4D07C207" w14:textId="77777777" w:rsidTr="000B0BBF">
        <w:trPr>
          <w:gridAfter w:val="1"/>
          <w:wAfter w:w="11" w:type="dxa"/>
          <w:trHeight w:hRule="exact" w:val="340"/>
        </w:trPr>
        <w:tc>
          <w:tcPr>
            <w:tcW w:w="456" w:type="dxa"/>
            <w:vMerge w:val="restart"/>
            <w:vAlign w:val="center"/>
          </w:tcPr>
          <w:p w14:paraId="603DD932" w14:textId="77777777" w:rsidR="00741531" w:rsidRPr="004879F8" w:rsidRDefault="00741531" w:rsidP="000B0B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修</w:t>
            </w:r>
          </w:p>
          <w:p w14:paraId="3FC22B81" w14:textId="77777777" w:rsidR="00741531" w:rsidRPr="004879F8" w:rsidRDefault="00741531" w:rsidP="000B0B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</w:t>
            </w:r>
          </w:p>
          <w:p w14:paraId="170BD3A0" w14:textId="77777777" w:rsidR="00741531" w:rsidRPr="004879F8" w:rsidRDefault="00741531" w:rsidP="000B0B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状</w:t>
            </w:r>
          </w:p>
          <w:p w14:paraId="3BC259D9" w14:textId="77777777" w:rsidR="00741531" w:rsidRPr="004879F8" w:rsidRDefault="00741531" w:rsidP="000B0B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況</w:t>
            </w:r>
          </w:p>
        </w:tc>
        <w:tc>
          <w:tcPr>
            <w:tcW w:w="2915" w:type="dxa"/>
            <w:gridSpan w:val="2"/>
            <w:vAlign w:val="center"/>
          </w:tcPr>
          <w:p w14:paraId="29FDA091" w14:textId="77777777" w:rsidR="00741531" w:rsidRPr="004879F8" w:rsidRDefault="00741531" w:rsidP="000B0B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校　名</w:t>
            </w:r>
          </w:p>
        </w:tc>
        <w:tc>
          <w:tcPr>
            <w:tcW w:w="1568" w:type="dxa"/>
            <w:gridSpan w:val="3"/>
            <w:vAlign w:val="center"/>
          </w:tcPr>
          <w:p w14:paraId="0205A023" w14:textId="77777777" w:rsidR="00741531" w:rsidRPr="004879F8" w:rsidRDefault="00741531" w:rsidP="000B0B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部</w:t>
            </w:r>
          </w:p>
        </w:tc>
        <w:tc>
          <w:tcPr>
            <w:tcW w:w="1585" w:type="dxa"/>
            <w:gridSpan w:val="2"/>
            <w:vAlign w:val="center"/>
          </w:tcPr>
          <w:p w14:paraId="2CDD20CE" w14:textId="77777777" w:rsidR="00741531" w:rsidRPr="004879F8" w:rsidRDefault="00741531" w:rsidP="000B0B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　科</w:t>
            </w:r>
          </w:p>
        </w:tc>
        <w:tc>
          <w:tcPr>
            <w:tcW w:w="3897" w:type="dxa"/>
            <w:gridSpan w:val="2"/>
            <w:vAlign w:val="center"/>
          </w:tcPr>
          <w:p w14:paraId="3A403A42" w14:textId="77777777" w:rsidR="00741531" w:rsidRPr="004879F8" w:rsidRDefault="00741531" w:rsidP="000B0B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卒業・卒業見込等の別</w:t>
            </w:r>
          </w:p>
        </w:tc>
      </w:tr>
      <w:tr w:rsidR="00741531" w:rsidRPr="004879F8" w14:paraId="0330A412" w14:textId="77777777" w:rsidTr="000B0BBF">
        <w:trPr>
          <w:gridAfter w:val="1"/>
          <w:wAfter w:w="11" w:type="dxa"/>
          <w:trHeight w:hRule="exact" w:val="780"/>
        </w:trPr>
        <w:tc>
          <w:tcPr>
            <w:tcW w:w="456" w:type="dxa"/>
            <w:vMerge/>
            <w:vAlign w:val="center"/>
          </w:tcPr>
          <w:p w14:paraId="3DAB6E65" w14:textId="77777777" w:rsidR="00741531" w:rsidRPr="004879F8" w:rsidRDefault="00741531" w:rsidP="000B0B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15" w:type="dxa"/>
            <w:gridSpan w:val="2"/>
          </w:tcPr>
          <w:p w14:paraId="74B6E916" w14:textId="77777777" w:rsidR="00741531" w:rsidRPr="004879F8" w:rsidRDefault="00741531" w:rsidP="000B0BBF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879F8">
              <w:rPr>
                <w:rFonts w:ascii="ＭＳ Ｐ明朝" w:eastAsia="ＭＳ Ｐ明朝" w:hAnsi="ＭＳ Ｐ明朝" w:hint="eastAsia"/>
                <w:sz w:val="18"/>
                <w:szCs w:val="18"/>
              </w:rPr>
              <w:t>（最終）</w:t>
            </w:r>
          </w:p>
          <w:p w14:paraId="2818ED60" w14:textId="77777777" w:rsidR="00741531" w:rsidRPr="004879F8" w:rsidRDefault="00741531" w:rsidP="000B0BBF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5F57436E" w14:textId="77777777" w:rsidR="00741531" w:rsidRPr="004879F8" w:rsidRDefault="00741531" w:rsidP="000B0B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31C2BEB6" w14:textId="77777777" w:rsidR="00741531" w:rsidRPr="004879F8" w:rsidRDefault="00741531" w:rsidP="000B0B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Align w:val="center"/>
          </w:tcPr>
          <w:p w14:paraId="171B073D" w14:textId="77777777" w:rsidR="00741531" w:rsidRPr="004879F8" w:rsidRDefault="00741531" w:rsidP="000B0BBF">
            <w:pPr>
              <w:spacing w:line="300" w:lineRule="exact"/>
              <w:rPr>
                <w:rFonts w:ascii="ＭＳ Ｐ明朝" w:eastAsia="ＭＳ Ｐ明朝" w:hAnsi="ＭＳ Ｐ明朝"/>
                <w:sz w:val="22"/>
              </w:rPr>
            </w:pPr>
            <w:r w:rsidRPr="004879F8">
              <w:rPr>
                <w:rFonts w:ascii="ＭＳ Ｐ明朝" w:eastAsia="ＭＳ Ｐ明朝" w:hAnsi="ＭＳ Ｐ明朝" w:hint="eastAsia"/>
                <w:sz w:val="22"/>
              </w:rPr>
              <w:t>□　平成・令和 （　　）年卒業・修了</w:t>
            </w:r>
          </w:p>
          <w:p w14:paraId="02F16EB4" w14:textId="77777777" w:rsidR="00741531" w:rsidRPr="004879F8" w:rsidRDefault="00741531" w:rsidP="000B0BBF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2"/>
              </w:rPr>
              <w:t>□　令和（　　）年（　　）月卒見・修見</w:t>
            </w:r>
          </w:p>
        </w:tc>
      </w:tr>
      <w:tr w:rsidR="00741531" w:rsidRPr="004879F8" w14:paraId="4A96891E" w14:textId="77777777" w:rsidTr="000B0BBF">
        <w:trPr>
          <w:gridAfter w:val="1"/>
          <w:wAfter w:w="11" w:type="dxa"/>
          <w:trHeight w:hRule="exact" w:val="859"/>
        </w:trPr>
        <w:tc>
          <w:tcPr>
            <w:tcW w:w="456" w:type="dxa"/>
            <w:vMerge/>
            <w:vAlign w:val="center"/>
          </w:tcPr>
          <w:p w14:paraId="7C12EE40" w14:textId="77777777" w:rsidR="00741531" w:rsidRPr="004879F8" w:rsidRDefault="00741531" w:rsidP="000B0B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15" w:type="dxa"/>
            <w:gridSpan w:val="2"/>
          </w:tcPr>
          <w:p w14:paraId="7D4B086D" w14:textId="77777777" w:rsidR="00741531" w:rsidRPr="004879F8" w:rsidRDefault="00741531" w:rsidP="000B0BBF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879F8">
              <w:rPr>
                <w:rFonts w:ascii="ＭＳ Ｐ明朝" w:eastAsia="ＭＳ Ｐ明朝" w:hAnsi="ＭＳ Ｐ明朝" w:hint="eastAsia"/>
                <w:sz w:val="18"/>
                <w:szCs w:val="18"/>
              </w:rPr>
              <w:t>（その前・高等学校以上を記入）</w:t>
            </w:r>
          </w:p>
          <w:p w14:paraId="428F279F" w14:textId="77777777" w:rsidR="00741531" w:rsidRPr="004879F8" w:rsidRDefault="00741531" w:rsidP="000B0BBF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vAlign w:val="center"/>
          </w:tcPr>
          <w:p w14:paraId="08EFD981" w14:textId="77777777" w:rsidR="00741531" w:rsidRPr="004879F8" w:rsidRDefault="00741531" w:rsidP="000B0B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7477DC10" w14:textId="77777777" w:rsidR="00741531" w:rsidRPr="004879F8" w:rsidRDefault="00741531" w:rsidP="000B0B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897" w:type="dxa"/>
            <w:gridSpan w:val="2"/>
            <w:vAlign w:val="center"/>
          </w:tcPr>
          <w:p w14:paraId="3542467A" w14:textId="77777777" w:rsidR="00741531" w:rsidRPr="004879F8" w:rsidRDefault="00741531" w:rsidP="000B0BBF">
            <w:pPr>
              <w:rPr>
                <w:rFonts w:ascii="ＭＳ Ｐ明朝" w:eastAsia="ＭＳ Ｐ明朝" w:hAnsi="ＭＳ Ｐ明朝"/>
                <w:sz w:val="22"/>
              </w:rPr>
            </w:pPr>
            <w:r w:rsidRPr="004879F8">
              <w:rPr>
                <w:rFonts w:ascii="ＭＳ Ｐ明朝" w:eastAsia="ＭＳ Ｐ明朝" w:hAnsi="ＭＳ Ｐ明朝" w:hint="eastAsia"/>
                <w:sz w:val="22"/>
              </w:rPr>
              <w:t>□　平成（　　）年卒業・修了</w:t>
            </w:r>
          </w:p>
        </w:tc>
      </w:tr>
    </w:tbl>
    <w:p w14:paraId="0C1712BA" w14:textId="77777777" w:rsidR="00741531" w:rsidRPr="004879F8" w:rsidRDefault="00741531" w:rsidP="00741531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  <w:r w:rsidRPr="004879F8">
        <w:rPr>
          <w:rFonts w:ascii="ＭＳ Ｐ明朝" w:eastAsia="ＭＳ Ｐ明朝" w:hAnsi="ＭＳ Ｐ明朝" w:hint="eastAsia"/>
          <w:sz w:val="24"/>
          <w:szCs w:val="24"/>
        </w:rPr>
        <w:t>最終学歴は卒業又は最終学年在学中の学歴とし、それ以外の在学者や中退者は、その前の学歴（高等学校等）としてください。</w:t>
      </w:r>
      <w:r w:rsidRPr="004879F8">
        <w:rPr>
          <w:rFonts w:ascii="ＭＳ Ｐゴシック" w:eastAsia="ＭＳ Ｐゴシック" w:hAnsi="ＭＳ Ｐゴシック" w:hint="eastAsia"/>
          <w:sz w:val="24"/>
          <w:szCs w:val="24"/>
        </w:rPr>
        <w:t>専修学校、各種学校、公務員専門学校等は、修学状況には含みません。</w:t>
      </w:r>
    </w:p>
    <w:p w14:paraId="6C362057" w14:textId="77777777" w:rsidR="00741531" w:rsidRPr="004879F8" w:rsidRDefault="00741531" w:rsidP="00741531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7383A157" w14:textId="77777777" w:rsidR="00741531" w:rsidRPr="004879F8" w:rsidRDefault="00741531" w:rsidP="00741531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1BD16AA3" w14:textId="77777777" w:rsidR="00741531" w:rsidRPr="004879F8" w:rsidRDefault="00741531" w:rsidP="00741531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4BF4B592" w14:textId="77777777" w:rsidR="00741531" w:rsidRPr="004879F8" w:rsidRDefault="00741531" w:rsidP="00741531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05E69163" w14:textId="77777777" w:rsidR="00741531" w:rsidRPr="004879F8" w:rsidRDefault="00741531" w:rsidP="00741531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7964334A" w14:textId="77777777" w:rsidR="00741531" w:rsidRPr="004879F8" w:rsidRDefault="00741531" w:rsidP="00741531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10432" w:type="dxa"/>
        <w:tblInd w:w="-5" w:type="dxa"/>
        <w:tblLook w:val="04A0" w:firstRow="1" w:lastRow="0" w:firstColumn="1" w:lastColumn="0" w:noHBand="0" w:noVBand="1"/>
      </w:tblPr>
      <w:tblGrid>
        <w:gridCol w:w="2665"/>
        <w:gridCol w:w="4246"/>
        <w:gridCol w:w="3510"/>
        <w:gridCol w:w="11"/>
      </w:tblGrid>
      <w:tr w:rsidR="00741531" w:rsidRPr="004879F8" w14:paraId="5D765930" w14:textId="77777777" w:rsidTr="000B0BBF">
        <w:trPr>
          <w:trHeight w:hRule="exact" w:val="386"/>
        </w:trPr>
        <w:tc>
          <w:tcPr>
            <w:tcW w:w="10432" w:type="dxa"/>
            <w:gridSpan w:val="4"/>
            <w:tcBorders>
              <w:bottom w:val="single" w:sz="4" w:space="0" w:color="auto"/>
            </w:tcBorders>
            <w:vAlign w:val="center"/>
          </w:tcPr>
          <w:p w14:paraId="1410A428" w14:textId="77777777" w:rsidR="00741531" w:rsidRPr="004879F8" w:rsidRDefault="00741531" w:rsidP="000B0BB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手　帳　等　記　載　事　項　</w:t>
            </w:r>
          </w:p>
        </w:tc>
      </w:tr>
      <w:tr w:rsidR="00741531" w:rsidRPr="004879F8" w14:paraId="66EB75E2" w14:textId="77777777" w:rsidTr="000B0BBF">
        <w:trPr>
          <w:trHeight w:hRule="exact" w:val="1984"/>
        </w:trPr>
        <w:tc>
          <w:tcPr>
            <w:tcW w:w="10432" w:type="dxa"/>
            <w:gridSpan w:val="4"/>
            <w:tcBorders>
              <w:bottom w:val="single" w:sz="4" w:space="0" w:color="auto"/>
            </w:tcBorders>
          </w:tcPr>
          <w:p w14:paraId="20486B4B" w14:textId="77777777" w:rsidR="00741531" w:rsidRPr="004879F8" w:rsidRDefault="00741531" w:rsidP="000B0BBF">
            <w:pPr>
              <w:spacing w:line="340" w:lineRule="exact"/>
              <w:ind w:left="600" w:hangingChars="250" w:hanging="60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類</w:t>
            </w: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（下記の（１）から（３）のうち、いずれか一つの番号に〇を付けてください。ただし、複数の障害があ</w:t>
            </w:r>
          </w:p>
          <w:p w14:paraId="1548E275" w14:textId="77777777" w:rsidR="00741531" w:rsidRPr="004879F8" w:rsidRDefault="00741531" w:rsidP="000B0BBF">
            <w:pPr>
              <w:spacing w:line="340" w:lineRule="exact"/>
              <w:ind w:left="600" w:hangingChars="250" w:hanging="60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る方は、より重度な障害の手帳等に〇を付けてください。）</w:t>
            </w:r>
          </w:p>
          <w:p w14:paraId="28245D8D" w14:textId="77777777" w:rsidR="00741531" w:rsidRPr="004879F8" w:rsidRDefault="00741531" w:rsidP="000B0BBF">
            <w:pPr>
              <w:spacing w:line="140" w:lineRule="exact"/>
              <w:ind w:left="600" w:hangingChars="250" w:hanging="60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625A2CC" w14:textId="77777777" w:rsidR="00741531" w:rsidRPr="004879F8" w:rsidRDefault="00741531" w:rsidP="00741531">
            <w:pPr>
              <w:pStyle w:val="a6"/>
              <w:numPr>
                <w:ilvl w:val="0"/>
                <w:numId w:val="24"/>
              </w:numPr>
              <w:spacing w:line="340" w:lineRule="exact"/>
              <w:ind w:leftChars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身体障害者手帳又は指定医等の診断書等　　　　</w:t>
            </w:r>
          </w:p>
          <w:p w14:paraId="3CE324E8" w14:textId="77777777" w:rsidR="00741531" w:rsidRPr="004879F8" w:rsidRDefault="00741531" w:rsidP="000B0BBF">
            <w:pPr>
              <w:spacing w:line="340" w:lineRule="exac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（２）療育手帳又は児童相談所等が発行した知的障害者の判定書　　　　</w:t>
            </w:r>
          </w:p>
          <w:p w14:paraId="710BA5FB" w14:textId="77777777" w:rsidR="00741531" w:rsidRPr="004879F8" w:rsidRDefault="00741531" w:rsidP="000B0BBF">
            <w:pPr>
              <w:spacing w:line="340" w:lineRule="exact"/>
              <w:jc w:val="left"/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（３）精神障害者保健福祉手帳</w:t>
            </w:r>
          </w:p>
        </w:tc>
      </w:tr>
      <w:tr w:rsidR="00741531" w:rsidRPr="004879F8" w14:paraId="3B60089A" w14:textId="77777777" w:rsidTr="000B0BBF">
        <w:trPr>
          <w:gridAfter w:val="1"/>
          <w:wAfter w:w="11" w:type="dxa"/>
          <w:trHeight w:hRule="exact" w:val="340"/>
        </w:trPr>
        <w:tc>
          <w:tcPr>
            <w:tcW w:w="2665" w:type="dxa"/>
            <w:tcBorders>
              <w:bottom w:val="nil"/>
            </w:tcBorders>
            <w:vAlign w:val="center"/>
          </w:tcPr>
          <w:p w14:paraId="721647EC" w14:textId="77777777" w:rsidR="00741531" w:rsidRPr="004879F8" w:rsidRDefault="00741531" w:rsidP="000B0B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機関名</w:t>
            </w:r>
          </w:p>
        </w:tc>
        <w:tc>
          <w:tcPr>
            <w:tcW w:w="4246" w:type="dxa"/>
            <w:tcBorders>
              <w:bottom w:val="nil"/>
            </w:tcBorders>
            <w:vAlign w:val="center"/>
          </w:tcPr>
          <w:p w14:paraId="5BD22D5B" w14:textId="77777777" w:rsidR="00741531" w:rsidRPr="004879F8" w:rsidRDefault="00741531" w:rsidP="000B0B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・再発行年月日（最新のもの）</w:t>
            </w:r>
          </w:p>
        </w:tc>
        <w:tc>
          <w:tcPr>
            <w:tcW w:w="3510" w:type="dxa"/>
            <w:tcBorders>
              <w:bottom w:val="nil"/>
            </w:tcBorders>
            <w:vAlign w:val="center"/>
          </w:tcPr>
          <w:p w14:paraId="2922E961" w14:textId="77777777" w:rsidR="00741531" w:rsidRPr="004879F8" w:rsidRDefault="00741531" w:rsidP="000B0B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番号</w:t>
            </w:r>
          </w:p>
        </w:tc>
      </w:tr>
      <w:tr w:rsidR="00741531" w:rsidRPr="004879F8" w14:paraId="57E0D69C" w14:textId="77777777" w:rsidTr="000B0BBF">
        <w:trPr>
          <w:gridAfter w:val="1"/>
          <w:wAfter w:w="11" w:type="dxa"/>
          <w:trHeight w:hRule="exact" w:val="763"/>
        </w:trPr>
        <w:tc>
          <w:tcPr>
            <w:tcW w:w="2665" w:type="dxa"/>
            <w:tcBorders>
              <w:top w:val="nil"/>
            </w:tcBorders>
            <w:vAlign w:val="center"/>
          </w:tcPr>
          <w:p w14:paraId="6E36D808" w14:textId="77777777" w:rsidR="00741531" w:rsidRPr="004879F8" w:rsidRDefault="00741531" w:rsidP="000B0BBF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nil"/>
            </w:tcBorders>
            <w:vAlign w:val="center"/>
          </w:tcPr>
          <w:p w14:paraId="490A8DD0" w14:textId="77777777" w:rsidR="00741531" w:rsidRPr="004879F8" w:rsidRDefault="00741531" w:rsidP="000B0BBF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昭和 ・ 平成 ・ 令和　　　年　　月　　日</w:t>
            </w:r>
          </w:p>
        </w:tc>
        <w:tc>
          <w:tcPr>
            <w:tcW w:w="3510" w:type="dxa"/>
            <w:tcBorders>
              <w:top w:val="nil"/>
            </w:tcBorders>
            <w:vAlign w:val="center"/>
          </w:tcPr>
          <w:p w14:paraId="34EF3569" w14:textId="77777777" w:rsidR="00741531" w:rsidRPr="004879F8" w:rsidRDefault="00741531" w:rsidP="000B0B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>第　　　　　　　　　　　　　　　　　号</w:t>
            </w:r>
          </w:p>
        </w:tc>
      </w:tr>
      <w:tr w:rsidR="00741531" w:rsidRPr="004879F8" w14:paraId="07AF9DA5" w14:textId="77777777" w:rsidTr="000B0BBF">
        <w:trPr>
          <w:gridAfter w:val="1"/>
          <w:wAfter w:w="11" w:type="dxa"/>
          <w:trHeight w:hRule="exact" w:val="1138"/>
        </w:trPr>
        <w:tc>
          <w:tcPr>
            <w:tcW w:w="6911" w:type="dxa"/>
            <w:gridSpan w:val="2"/>
            <w:tcBorders>
              <w:top w:val="single" w:sz="4" w:space="0" w:color="auto"/>
            </w:tcBorders>
            <w:vAlign w:val="center"/>
          </w:tcPr>
          <w:p w14:paraId="6795F3DD" w14:textId="77777777" w:rsidR="00741531" w:rsidRPr="004879F8" w:rsidRDefault="00741531" w:rsidP="000B0B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障害名</w:t>
            </w:r>
          </w:p>
          <w:p w14:paraId="7EB95347" w14:textId="77777777" w:rsidR="00741531" w:rsidRPr="004879F8" w:rsidRDefault="00741531" w:rsidP="000B0B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26BCBD83" w14:textId="77777777" w:rsidR="00741531" w:rsidRPr="004879F8" w:rsidRDefault="00741531" w:rsidP="000B0BB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障害の程度</w:t>
            </w:r>
          </w:p>
          <w:p w14:paraId="31BF01AA" w14:textId="77777777" w:rsidR="00741531" w:rsidRPr="004879F8" w:rsidRDefault="00741531" w:rsidP="000B0BB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79F8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級</w:t>
            </w:r>
          </w:p>
        </w:tc>
      </w:tr>
    </w:tbl>
    <w:p w14:paraId="773F6FF8" w14:textId="77777777" w:rsidR="00741531" w:rsidRDefault="00741531" w:rsidP="00741531">
      <w:pPr>
        <w:spacing w:line="100" w:lineRule="exact"/>
        <w:rPr>
          <w:rFonts w:ascii="ＭＳ Ｐ明朝" w:eastAsia="ＭＳ Ｐ明朝" w:hAnsi="ＭＳ Ｐ明朝"/>
          <w:sz w:val="24"/>
          <w:szCs w:val="24"/>
        </w:rPr>
      </w:pPr>
    </w:p>
    <w:p w14:paraId="381EC429" w14:textId="174A6903" w:rsidR="00557547" w:rsidRPr="00741531" w:rsidRDefault="00557547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832E66" w:rsidRPr="003D05C7" w14:paraId="206886D5" w14:textId="77777777" w:rsidTr="008D7150">
        <w:trPr>
          <w:trHeight w:hRule="exact" w:val="6477"/>
          <w:jc w:val="center"/>
        </w:trPr>
        <w:tc>
          <w:tcPr>
            <w:tcW w:w="9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4DF50" w14:textId="77777777" w:rsidR="00832E66" w:rsidRPr="00557547" w:rsidRDefault="00832E66" w:rsidP="00160C34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lastRenderedPageBreak/>
              <w:t xml:space="preserve">　</w:t>
            </w: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選考の準備のために必要ですので、該当する</w:t>
            </w:r>
            <w:r w:rsidR="005C6A7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全ての</w:t>
            </w:r>
            <w:r w:rsidRPr="005575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に○を付けてください。</w:t>
            </w:r>
          </w:p>
          <w:p w14:paraId="6DC7E1FE" w14:textId="77777777" w:rsidR="00832E66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8406E3B" w14:textId="77777777" w:rsidR="008D7150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１　試験問題の拡大印刷を希望する。　　　</w:t>
            </w:r>
          </w:p>
          <w:p w14:paraId="18FF4F1D" w14:textId="77777777" w:rsidR="008D7150" w:rsidRDefault="008D7150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835B6A0" w14:textId="3AD1ADA4" w:rsidR="00832E66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２　点字による受験を希望する。</w:t>
            </w:r>
          </w:p>
          <w:p w14:paraId="2FABDA96" w14:textId="77777777" w:rsidR="00832E66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5FCD135" w14:textId="77777777" w:rsidR="008D7150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　手話通訳者を希望する（人事委員会事務局手配）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。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</w:p>
          <w:p w14:paraId="49D36FDB" w14:textId="77777777" w:rsidR="008D7150" w:rsidRDefault="008D7150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ED8AC0" w14:textId="4EF28B36" w:rsidR="00832E66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車いすを使用する。</w:t>
            </w:r>
          </w:p>
          <w:p w14:paraId="29F0D4EC" w14:textId="77777777" w:rsidR="00832E66" w:rsidRPr="003D05C7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17252E3D" w14:textId="77777777" w:rsidR="00832E66" w:rsidRPr="003D05C7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補装具等の持込使用を希望する。※使用する補装具等に○又は記入をしてください。</w:t>
            </w:r>
          </w:p>
          <w:p w14:paraId="086B9F19" w14:textId="69C763D5" w:rsidR="00832E66" w:rsidRPr="003D05C7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8D715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点字器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D715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点字タイプライター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D715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ルーペ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="008D715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電気スタンド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8D715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補聴器</w:t>
            </w:r>
          </w:p>
          <w:p w14:paraId="23C339C1" w14:textId="0CBC8416" w:rsidR="00832E66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8D7150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その他（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  <w:p w14:paraId="138B7962" w14:textId="77777777" w:rsidR="00832E66" w:rsidRPr="003D05C7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8BC5707" w14:textId="77777777" w:rsidR="00832E66" w:rsidRDefault="00832E66" w:rsidP="00160C34">
            <w:pPr>
              <w:spacing w:line="30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737F412" wp14:editId="35101DFF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80975</wp:posOffset>
                      </wp:positionV>
                      <wp:extent cx="5831840" cy="657225"/>
                      <wp:effectExtent l="0" t="0" r="16510" b="2857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1840" cy="657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415C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1.85pt;margin-top:14.25pt;width:459.2pt;height:5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" strokecolor="black [3213]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　上記以外で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特に配慮を必要とする事項等があれ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、</w:t>
            </w:r>
            <w:r w:rsidRPr="003D05C7">
              <w:rPr>
                <w:rFonts w:ascii="ＭＳ Ｐ明朝" w:eastAsia="ＭＳ Ｐ明朝" w:hAnsi="ＭＳ Ｐ明朝" w:hint="eastAsia"/>
                <w:sz w:val="24"/>
                <w:szCs w:val="24"/>
              </w:rPr>
              <w:t>具体的に記入してください。</w:t>
            </w:r>
          </w:p>
          <w:p w14:paraId="1C638AC0" w14:textId="2F295139" w:rsidR="00832E66" w:rsidRDefault="00832E66" w:rsidP="00160C34">
            <w:pPr>
              <w:spacing w:line="300" w:lineRule="exact"/>
              <w:ind w:leftChars="100" w:left="210" w:rightChars="200" w:right="4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F1DCF26" w14:textId="77777777" w:rsidR="008D7150" w:rsidRDefault="008D7150" w:rsidP="00160C34">
            <w:pPr>
              <w:spacing w:line="300" w:lineRule="exact"/>
              <w:ind w:leftChars="100" w:left="210" w:rightChars="200" w:right="42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1CEAE1C" w14:textId="77777777" w:rsidR="00832E66" w:rsidRDefault="00832E66" w:rsidP="00160C34">
            <w:pPr>
              <w:spacing w:line="300" w:lineRule="exact"/>
              <w:ind w:leftChars="100" w:left="210" w:rightChars="100" w:right="21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0FA3126" w14:textId="77777777" w:rsidR="00832E66" w:rsidRDefault="00832E66" w:rsidP="00160C34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93C7BDB" w14:textId="77777777" w:rsidR="00832E66" w:rsidRPr="003D05C7" w:rsidRDefault="00832E66" w:rsidP="00160C34">
            <w:pPr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D05C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車いすや使用する補装具等は各自で準備してください。</w:t>
            </w:r>
          </w:p>
        </w:tc>
      </w:tr>
    </w:tbl>
    <w:p w14:paraId="65096009" w14:textId="5EF20FC7" w:rsidR="00832E66" w:rsidRDefault="00832E66" w:rsidP="00832E66">
      <w:pPr>
        <w:widowControl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14:paraId="6CAE77D5" w14:textId="3E6C61D5" w:rsidR="00832E66" w:rsidRPr="00832E66" w:rsidRDefault="00832E66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3D05C7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CE4443" wp14:editId="3F6159EE">
                <wp:simplePos x="0" y="0"/>
                <wp:positionH relativeFrom="column">
                  <wp:posOffset>259715</wp:posOffset>
                </wp:positionH>
                <wp:positionV relativeFrom="paragraph">
                  <wp:posOffset>351155</wp:posOffset>
                </wp:positionV>
                <wp:extent cx="5981700" cy="2362200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362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1B9BF" w14:textId="77777777" w:rsidR="00832E66" w:rsidRPr="003D05C7" w:rsidRDefault="00832E66" w:rsidP="00832E66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75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アンケートへの御協力をお願いします。</w:t>
                            </w:r>
                          </w:p>
                          <w:p w14:paraId="56DF89CF" w14:textId="77777777" w:rsidR="00832E66" w:rsidRDefault="00832E66" w:rsidP="00832E66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8B6B798" w14:textId="77777777" w:rsidR="00832E66" w:rsidRPr="00557547" w:rsidRDefault="00832E66" w:rsidP="00832E66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754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問．あなたは、この試験をどのようにして知りましたか？（複数回答可）</w:t>
                            </w:r>
                          </w:p>
                          <w:p w14:paraId="74AE238C" w14:textId="77777777" w:rsidR="00832E66" w:rsidRPr="00E109B4" w:rsidRDefault="00832E66" w:rsidP="00832E66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line="340" w:lineRule="exact"/>
                              <w:ind w:leftChars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09B4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佐賀県職員採用</w:t>
                            </w:r>
                            <w:r w:rsidR="007F5E3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サイト</w:t>
                            </w:r>
                          </w:p>
                          <w:p w14:paraId="5796B030" w14:textId="77777777" w:rsidR="00832E66" w:rsidRDefault="00832E66" w:rsidP="00832E66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line="340" w:lineRule="exact"/>
                              <w:ind w:leftChars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県民だより</w:t>
                            </w:r>
                          </w:p>
                          <w:p w14:paraId="4AF204DE" w14:textId="77777777" w:rsidR="00832E66" w:rsidRDefault="00832E66" w:rsidP="00832E66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line="340" w:lineRule="exact"/>
                              <w:ind w:leftChars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家族・親戚・知人からの情報提供</w:t>
                            </w:r>
                          </w:p>
                          <w:p w14:paraId="41B193E9" w14:textId="77777777" w:rsidR="00832E66" w:rsidRPr="00E109B4" w:rsidRDefault="00832E66" w:rsidP="00832E66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line="340" w:lineRule="exact"/>
                              <w:ind w:leftChars="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校からの情報提供</w:t>
                            </w:r>
                          </w:p>
                          <w:p w14:paraId="548434A0" w14:textId="77777777" w:rsidR="00832E66" w:rsidRDefault="00832E66" w:rsidP="00832E66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Pr="003D05C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．その他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下記に記載してください）</w:t>
                            </w:r>
                          </w:p>
                          <w:p w14:paraId="6EE3B5F0" w14:textId="77777777" w:rsidR="00832E66" w:rsidRDefault="00832E66" w:rsidP="00832E66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0C7B3E5" w14:textId="77777777" w:rsidR="00832E66" w:rsidRPr="003D05C7" w:rsidRDefault="00832E66" w:rsidP="00832E66">
                            <w:pPr>
                              <w:spacing w:line="34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E4443" id="正方形/長方形 19" o:spid="_x0000_s1026" style="position:absolute;margin-left:20.45pt;margin-top:27.65pt;width:471pt;height:18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" fillcolor="white [3212]" strokecolor="black [3213]" strokeweight=".5pt">
                <v:textbox>
                  <w:txbxContent>
                    <w:p w14:paraId="0621B9BF" w14:textId="77777777" w:rsidR="00832E66" w:rsidRPr="003D05C7" w:rsidRDefault="00832E66" w:rsidP="00832E66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575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4"/>
                        </w:rPr>
                        <w:t>アンケートへの御協力をお願いします。</w:t>
                      </w:r>
                    </w:p>
                    <w:p w14:paraId="56DF89CF" w14:textId="77777777" w:rsidR="00832E66" w:rsidRDefault="00832E66" w:rsidP="00832E66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8B6B798" w14:textId="77777777" w:rsidR="00832E66" w:rsidRPr="00557547" w:rsidRDefault="00832E66" w:rsidP="00832E66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5754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問．あなたは、この試験をどのようにして知りましたか？（複数回答可）</w:t>
                      </w:r>
                    </w:p>
                    <w:p w14:paraId="74AE238C" w14:textId="77777777" w:rsidR="00832E66" w:rsidRPr="00E109B4" w:rsidRDefault="00832E66" w:rsidP="00832E66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line="340" w:lineRule="exact"/>
                        <w:ind w:leftChars="0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 w:rsidRPr="00E109B4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佐賀県職員採用</w:t>
                      </w:r>
                      <w:r w:rsidR="007F5E3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サイト</w:t>
                      </w:r>
                    </w:p>
                    <w:p w14:paraId="5796B030" w14:textId="77777777" w:rsidR="00832E66" w:rsidRDefault="00832E66" w:rsidP="00832E66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line="340" w:lineRule="exact"/>
                        <w:ind w:leftChars="0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県民だより</w:t>
                      </w:r>
                    </w:p>
                    <w:p w14:paraId="4AF204DE" w14:textId="77777777" w:rsidR="00832E66" w:rsidRDefault="00832E66" w:rsidP="00832E66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line="340" w:lineRule="exact"/>
                        <w:ind w:leftChars="0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家族・親戚・知人からの情報提供</w:t>
                      </w:r>
                    </w:p>
                    <w:p w14:paraId="41B193E9" w14:textId="77777777" w:rsidR="00832E66" w:rsidRPr="00E109B4" w:rsidRDefault="00832E66" w:rsidP="00832E66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line="340" w:lineRule="exact"/>
                        <w:ind w:leftChars="0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学校からの情報提供</w:t>
                      </w:r>
                    </w:p>
                    <w:p w14:paraId="548434A0" w14:textId="77777777" w:rsidR="00832E66" w:rsidRDefault="00832E66" w:rsidP="00832E66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Pr="003D05C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．その他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4"/>
                          <w:szCs w:val="24"/>
                        </w:rPr>
                        <w:t>（下記に記載してください）</w:t>
                      </w:r>
                    </w:p>
                    <w:p w14:paraId="6EE3B5F0" w14:textId="77777777" w:rsidR="00832E66" w:rsidRDefault="00832E66" w:rsidP="00832E66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0C7B3E5" w14:textId="77777777" w:rsidR="00832E66" w:rsidRPr="003D05C7" w:rsidRDefault="00832E66" w:rsidP="00832E66">
                      <w:pPr>
                        <w:spacing w:line="34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3807C8" w14:textId="049070E2" w:rsidR="008403F8" w:rsidRPr="008403F8" w:rsidRDefault="008403F8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14:paraId="0C8F88F5" w14:textId="3A26A630" w:rsidR="00832E66" w:rsidRDefault="00934B13" w:rsidP="00741531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3F97E" wp14:editId="367487AA">
                <wp:simplePos x="0" y="0"/>
                <wp:positionH relativeFrom="column">
                  <wp:posOffset>345440</wp:posOffset>
                </wp:positionH>
                <wp:positionV relativeFrom="paragraph">
                  <wp:posOffset>1717040</wp:posOffset>
                </wp:positionV>
                <wp:extent cx="5705475" cy="485775"/>
                <wp:effectExtent l="0" t="0" r="28575" b="28575"/>
                <wp:wrapNone/>
                <wp:docPr id="22" name="大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857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87BC" id="大かっこ 22" o:spid="_x0000_s1026" type="#_x0000_t185" style="position:absolute;left:0;text-align:left;margin-left:27.2pt;margin-top:135.2pt;width:449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" strokecolor="black [3213]" strokeweight="1pt"/>
            </w:pict>
          </mc:Fallback>
        </mc:AlternateContent>
      </w:r>
    </w:p>
    <w:p w14:paraId="77C25C1F" w14:textId="7655058C" w:rsidR="00741531" w:rsidRDefault="00741531" w:rsidP="00741531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36C2C877" w14:textId="699159C4" w:rsidR="00741531" w:rsidRDefault="00741531" w:rsidP="00741531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082D9A8F" w14:textId="588F1812" w:rsidR="00741531" w:rsidRDefault="00741531" w:rsidP="00741531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049B4641" w14:textId="53E2EBAD" w:rsidR="00741531" w:rsidRDefault="00741531" w:rsidP="00741531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4378314D" w14:textId="75082E90" w:rsidR="00741531" w:rsidRDefault="00741531" w:rsidP="00741531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55EF311D" w14:textId="543C0777" w:rsidR="00741531" w:rsidRDefault="00741531" w:rsidP="00741531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1DF74995" w14:textId="32CE9B71" w:rsidR="00741531" w:rsidRDefault="00741531" w:rsidP="00741531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3B2E0E60" w14:textId="70EA47EC" w:rsidR="00741531" w:rsidRDefault="00741531" w:rsidP="00741531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66D61AC6" w14:textId="3ECE0974" w:rsidR="00741531" w:rsidRDefault="00741531" w:rsidP="00741531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014D73B9" w14:textId="135D25C0" w:rsidR="00741531" w:rsidRDefault="00741531" w:rsidP="00741531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777DEA4C" w14:textId="3492701E" w:rsidR="00741531" w:rsidRDefault="00741531" w:rsidP="00741531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70E3EC90" w14:textId="72F73CF5" w:rsidR="00741531" w:rsidRDefault="00741531" w:rsidP="00741531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11EA6B88" w14:textId="692C02DE" w:rsidR="00741531" w:rsidRDefault="00741531" w:rsidP="00741531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5876DCE8" w14:textId="63059D73" w:rsidR="00741531" w:rsidRDefault="00741531" w:rsidP="00741531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61E8F983" w14:textId="41B91080" w:rsidR="00741531" w:rsidRDefault="00741531" w:rsidP="00741531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p w14:paraId="73BAC647" w14:textId="77777777" w:rsidR="00741531" w:rsidRDefault="00741531" w:rsidP="00741531">
      <w:pPr>
        <w:spacing w:line="300" w:lineRule="exact"/>
        <w:rPr>
          <w:rFonts w:ascii="ＭＳ ゴシック" w:eastAsia="ＭＳ ゴシック" w:hAnsi="ＭＳ ゴシック"/>
          <w:sz w:val="28"/>
          <w:szCs w:val="24"/>
        </w:rPr>
      </w:pPr>
    </w:p>
    <w:sectPr w:rsidR="00741531" w:rsidSect="007032CC">
      <w:pgSz w:w="11906" w:h="16838" w:code="9"/>
      <w:pgMar w:top="624" w:right="851" w:bottom="624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943F" w14:textId="77777777" w:rsidR="00BD158B" w:rsidRDefault="00BD158B" w:rsidP="00CE063D">
      <w:r>
        <w:separator/>
      </w:r>
    </w:p>
  </w:endnote>
  <w:endnote w:type="continuationSeparator" w:id="0">
    <w:p w14:paraId="2FEC8A08" w14:textId="77777777" w:rsidR="00BD158B" w:rsidRDefault="00BD158B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6222" w14:textId="77777777" w:rsidR="00BD158B" w:rsidRDefault="00BD158B" w:rsidP="00CE063D">
      <w:r>
        <w:separator/>
      </w:r>
    </w:p>
  </w:footnote>
  <w:footnote w:type="continuationSeparator" w:id="0">
    <w:p w14:paraId="71FE2050" w14:textId="77777777" w:rsidR="00BD158B" w:rsidRDefault="00BD158B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A81AD2"/>
    <w:multiLevelType w:val="hybridMultilevel"/>
    <w:tmpl w:val="382C5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9055B8"/>
    <w:multiLevelType w:val="hybridMultilevel"/>
    <w:tmpl w:val="CB60A38C"/>
    <w:lvl w:ilvl="0" w:tplc="3A762C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067929"/>
    <w:multiLevelType w:val="hybridMultilevel"/>
    <w:tmpl w:val="13FC0B3C"/>
    <w:lvl w:ilvl="0" w:tplc="687E44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30B4A0">
      <w:start w:val="1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1408B9"/>
    <w:multiLevelType w:val="hybridMultilevel"/>
    <w:tmpl w:val="AD58B5C0"/>
    <w:lvl w:ilvl="0" w:tplc="E61686F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5C0094"/>
    <w:multiLevelType w:val="hybridMultilevel"/>
    <w:tmpl w:val="2D0EDB16"/>
    <w:lvl w:ilvl="0" w:tplc="7CBCD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"/>
  </w:num>
  <w:num w:numId="5">
    <w:abstractNumId w:val="15"/>
  </w:num>
  <w:num w:numId="6">
    <w:abstractNumId w:val="2"/>
  </w:num>
  <w:num w:numId="7">
    <w:abstractNumId w:val="20"/>
  </w:num>
  <w:num w:numId="8">
    <w:abstractNumId w:val="6"/>
  </w:num>
  <w:num w:numId="9">
    <w:abstractNumId w:val="10"/>
  </w:num>
  <w:num w:numId="10">
    <w:abstractNumId w:val="22"/>
  </w:num>
  <w:num w:numId="11">
    <w:abstractNumId w:val="16"/>
  </w:num>
  <w:num w:numId="12">
    <w:abstractNumId w:val="19"/>
  </w:num>
  <w:num w:numId="13">
    <w:abstractNumId w:val="0"/>
  </w:num>
  <w:num w:numId="14">
    <w:abstractNumId w:val="3"/>
  </w:num>
  <w:num w:numId="15">
    <w:abstractNumId w:val="18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4"/>
  </w:num>
  <w:num w:numId="21">
    <w:abstractNumId w:val="9"/>
  </w:num>
  <w:num w:numId="22">
    <w:abstractNumId w:val="17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DE"/>
    <w:rsid w:val="000005D8"/>
    <w:rsid w:val="00041269"/>
    <w:rsid w:val="0006112D"/>
    <w:rsid w:val="00061508"/>
    <w:rsid w:val="00067C0A"/>
    <w:rsid w:val="00094AC0"/>
    <w:rsid w:val="000A3671"/>
    <w:rsid w:val="000D1D4F"/>
    <w:rsid w:val="000D4E52"/>
    <w:rsid w:val="000D616C"/>
    <w:rsid w:val="00100E48"/>
    <w:rsid w:val="00111124"/>
    <w:rsid w:val="00114779"/>
    <w:rsid w:val="00114C96"/>
    <w:rsid w:val="00122CD2"/>
    <w:rsid w:val="0012742D"/>
    <w:rsid w:val="0014263E"/>
    <w:rsid w:val="00153538"/>
    <w:rsid w:val="00153ADE"/>
    <w:rsid w:val="0016006D"/>
    <w:rsid w:val="00160C25"/>
    <w:rsid w:val="00165587"/>
    <w:rsid w:val="001665F6"/>
    <w:rsid w:val="001749D0"/>
    <w:rsid w:val="001851D8"/>
    <w:rsid w:val="00185985"/>
    <w:rsid w:val="001859DF"/>
    <w:rsid w:val="001B1E72"/>
    <w:rsid w:val="001B226C"/>
    <w:rsid w:val="001B3B4F"/>
    <w:rsid w:val="001E41A9"/>
    <w:rsid w:val="001E64E3"/>
    <w:rsid w:val="001F0C49"/>
    <w:rsid w:val="001F5ADC"/>
    <w:rsid w:val="00201C01"/>
    <w:rsid w:val="00205C9B"/>
    <w:rsid w:val="00222039"/>
    <w:rsid w:val="00224C00"/>
    <w:rsid w:val="00224F62"/>
    <w:rsid w:val="002409F4"/>
    <w:rsid w:val="00252DEB"/>
    <w:rsid w:val="00260FCD"/>
    <w:rsid w:val="00262629"/>
    <w:rsid w:val="0027764F"/>
    <w:rsid w:val="00297B33"/>
    <w:rsid w:val="002A09A7"/>
    <w:rsid w:val="002A2D7F"/>
    <w:rsid w:val="002D4755"/>
    <w:rsid w:val="002D7F8E"/>
    <w:rsid w:val="002E4026"/>
    <w:rsid w:val="002E42D1"/>
    <w:rsid w:val="002E5659"/>
    <w:rsid w:val="002F36AA"/>
    <w:rsid w:val="00302097"/>
    <w:rsid w:val="003029AF"/>
    <w:rsid w:val="00303B54"/>
    <w:rsid w:val="00313726"/>
    <w:rsid w:val="00321270"/>
    <w:rsid w:val="003337E3"/>
    <w:rsid w:val="0034154A"/>
    <w:rsid w:val="00345869"/>
    <w:rsid w:val="0035136B"/>
    <w:rsid w:val="00360498"/>
    <w:rsid w:val="0036553C"/>
    <w:rsid w:val="00367345"/>
    <w:rsid w:val="003810D5"/>
    <w:rsid w:val="00386780"/>
    <w:rsid w:val="0039702A"/>
    <w:rsid w:val="003978A9"/>
    <w:rsid w:val="003A50F9"/>
    <w:rsid w:val="003B64EE"/>
    <w:rsid w:val="003C183E"/>
    <w:rsid w:val="003C2077"/>
    <w:rsid w:val="003C3AE2"/>
    <w:rsid w:val="003C3BA5"/>
    <w:rsid w:val="003C5524"/>
    <w:rsid w:val="003D05C7"/>
    <w:rsid w:val="003D1148"/>
    <w:rsid w:val="003D7231"/>
    <w:rsid w:val="003F4FF4"/>
    <w:rsid w:val="003F7C97"/>
    <w:rsid w:val="004122F6"/>
    <w:rsid w:val="004122FE"/>
    <w:rsid w:val="00427F47"/>
    <w:rsid w:val="00445367"/>
    <w:rsid w:val="0045656F"/>
    <w:rsid w:val="00464F07"/>
    <w:rsid w:val="00476B94"/>
    <w:rsid w:val="004820D7"/>
    <w:rsid w:val="004835DD"/>
    <w:rsid w:val="004879F8"/>
    <w:rsid w:val="004C132B"/>
    <w:rsid w:val="004C566C"/>
    <w:rsid w:val="004D0CE4"/>
    <w:rsid w:val="004F3CCE"/>
    <w:rsid w:val="004F538C"/>
    <w:rsid w:val="00504B3B"/>
    <w:rsid w:val="0050531C"/>
    <w:rsid w:val="005152DE"/>
    <w:rsid w:val="00516C2B"/>
    <w:rsid w:val="00530FDB"/>
    <w:rsid w:val="00535D37"/>
    <w:rsid w:val="00557547"/>
    <w:rsid w:val="005622FC"/>
    <w:rsid w:val="005A3564"/>
    <w:rsid w:val="005A5CE8"/>
    <w:rsid w:val="005A61CA"/>
    <w:rsid w:val="005B0E0D"/>
    <w:rsid w:val="005B5B38"/>
    <w:rsid w:val="005B64E9"/>
    <w:rsid w:val="005C4714"/>
    <w:rsid w:val="005C6A7D"/>
    <w:rsid w:val="005E1AE2"/>
    <w:rsid w:val="005E77B8"/>
    <w:rsid w:val="005F156F"/>
    <w:rsid w:val="005F625F"/>
    <w:rsid w:val="005F7E93"/>
    <w:rsid w:val="00601632"/>
    <w:rsid w:val="00602BFA"/>
    <w:rsid w:val="0060314A"/>
    <w:rsid w:val="00604C4B"/>
    <w:rsid w:val="00613CAF"/>
    <w:rsid w:val="00615669"/>
    <w:rsid w:val="00630CCA"/>
    <w:rsid w:val="00650327"/>
    <w:rsid w:val="006538D6"/>
    <w:rsid w:val="0065608C"/>
    <w:rsid w:val="006623AF"/>
    <w:rsid w:val="00665EAC"/>
    <w:rsid w:val="00666E87"/>
    <w:rsid w:val="00676777"/>
    <w:rsid w:val="00683021"/>
    <w:rsid w:val="00686D69"/>
    <w:rsid w:val="006871EB"/>
    <w:rsid w:val="00690645"/>
    <w:rsid w:val="00691034"/>
    <w:rsid w:val="00696690"/>
    <w:rsid w:val="006A1C30"/>
    <w:rsid w:val="006A2B50"/>
    <w:rsid w:val="006B0DB7"/>
    <w:rsid w:val="006B2903"/>
    <w:rsid w:val="006B30C6"/>
    <w:rsid w:val="006D02AB"/>
    <w:rsid w:val="006E3020"/>
    <w:rsid w:val="007032CC"/>
    <w:rsid w:val="007116E8"/>
    <w:rsid w:val="00711AB6"/>
    <w:rsid w:val="00715289"/>
    <w:rsid w:val="00721264"/>
    <w:rsid w:val="00725E5A"/>
    <w:rsid w:val="0074122D"/>
    <w:rsid w:val="00741531"/>
    <w:rsid w:val="00741CCC"/>
    <w:rsid w:val="00762687"/>
    <w:rsid w:val="00766EA5"/>
    <w:rsid w:val="00787505"/>
    <w:rsid w:val="007B12E9"/>
    <w:rsid w:val="007B2296"/>
    <w:rsid w:val="007B4044"/>
    <w:rsid w:val="007C1B35"/>
    <w:rsid w:val="007C3355"/>
    <w:rsid w:val="007C4623"/>
    <w:rsid w:val="007D505E"/>
    <w:rsid w:val="007F0075"/>
    <w:rsid w:val="007F1935"/>
    <w:rsid w:val="007F5E36"/>
    <w:rsid w:val="00800CFC"/>
    <w:rsid w:val="0080454E"/>
    <w:rsid w:val="00823450"/>
    <w:rsid w:val="008275ED"/>
    <w:rsid w:val="00832E66"/>
    <w:rsid w:val="008403F8"/>
    <w:rsid w:val="00852F8B"/>
    <w:rsid w:val="00856765"/>
    <w:rsid w:val="008609B3"/>
    <w:rsid w:val="008874C9"/>
    <w:rsid w:val="00890F4D"/>
    <w:rsid w:val="00895074"/>
    <w:rsid w:val="00897F9F"/>
    <w:rsid w:val="008A0D0E"/>
    <w:rsid w:val="008A133D"/>
    <w:rsid w:val="008A3DFD"/>
    <w:rsid w:val="008A4F21"/>
    <w:rsid w:val="008B77CB"/>
    <w:rsid w:val="008C719F"/>
    <w:rsid w:val="008D032D"/>
    <w:rsid w:val="008D4BAE"/>
    <w:rsid w:val="008D6747"/>
    <w:rsid w:val="008D7150"/>
    <w:rsid w:val="008E782D"/>
    <w:rsid w:val="00923134"/>
    <w:rsid w:val="0092751E"/>
    <w:rsid w:val="00930B50"/>
    <w:rsid w:val="00934B13"/>
    <w:rsid w:val="00935E92"/>
    <w:rsid w:val="009428F8"/>
    <w:rsid w:val="00944DA0"/>
    <w:rsid w:val="00951E21"/>
    <w:rsid w:val="00961BC2"/>
    <w:rsid w:val="009621D2"/>
    <w:rsid w:val="00962CEB"/>
    <w:rsid w:val="00973961"/>
    <w:rsid w:val="00974635"/>
    <w:rsid w:val="00982A8D"/>
    <w:rsid w:val="00986EA8"/>
    <w:rsid w:val="0099220A"/>
    <w:rsid w:val="00996A17"/>
    <w:rsid w:val="009A06DE"/>
    <w:rsid w:val="009A391C"/>
    <w:rsid w:val="009A53D1"/>
    <w:rsid w:val="009A6062"/>
    <w:rsid w:val="009B59E1"/>
    <w:rsid w:val="009C2233"/>
    <w:rsid w:val="009C5281"/>
    <w:rsid w:val="009C7DEE"/>
    <w:rsid w:val="009E678E"/>
    <w:rsid w:val="00A00A58"/>
    <w:rsid w:val="00A014F5"/>
    <w:rsid w:val="00A125A3"/>
    <w:rsid w:val="00A139C9"/>
    <w:rsid w:val="00A14649"/>
    <w:rsid w:val="00A66EBD"/>
    <w:rsid w:val="00A720E3"/>
    <w:rsid w:val="00A85F03"/>
    <w:rsid w:val="00A94034"/>
    <w:rsid w:val="00A95908"/>
    <w:rsid w:val="00AA423F"/>
    <w:rsid w:val="00AB2308"/>
    <w:rsid w:val="00AD4F72"/>
    <w:rsid w:val="00AE7862"/>
    <w:rsid w:val="00AF0385"/>
    <w:rsid w:val="00AF5552"/>
    <w:rsid w:val="00B01BC7"/>
    <w:rsid w:val="00B2034A"/>
    <w:rsid w:val="00B44FBE"/>
    <w:rsid w:val="00B5394B"/>
    <w:rsid w:val="00B622DF"/>
    <w:rsid w:val="00B65EBF"/>
    <w:rsid w:val="00B73002"/>
    <w:rsid w:val="00B87BC5"/>
    <w:rsid w:val="00B941C5"/>
    <w:rsid w:val="00BA0A52"/>
    <w:rsid w:val="00BB3265"/>
    <w:rsid w:val="00BD158B"/>
    <w:rsid w:val="00BD673C"/>
    <w:rsid w:val="00BE3C97"/>
    <w:rsid w:val="00BF6256"/>
    <w:rsid w:val="00BF64D4"/>
    <w:rsid w:val="00C06F18"/>
    <w:rsid w:val="00C114C7"/>
    <w:rsid w:val="00C1407F"/>
    <w:rsid w:val="00C15F32"/>
    <w:rsid w:val="00C31254"/>
    <w:rsid w:val="00C37FA2"/>
    <w:rsid w:val="00C40743"/>
    <w:rsid w:val="00C41BDE"/>
    <w:rsid w:val="00C43CF7"/>
    <w:rsid w:val="00C55E0A"/>
    <w:rsid w:val="00C572BE"/>
    <w:rsid w:val="00C67876"/>
    <w:rsid w:val="00C708B2"/>
    <w:rsid w:val="00C77E18"/>
    <w:rsid w:val="00C81FAE"/>
    <w:rsid w:val="00C86561"/>
    <w:rsid w:val="00CA4013"/>
    <w:rsid w:val="00CC459B"/>
    <w:rsid w:val="00CD1232"/>
    <w:rsid w:val="00CD35B0"/>
    <w:rsid w:val="00CD5393"/>
    <w:rsid w:val="00CE063D"/>
    <w:rsid w:val="00CE2334"/>
    <w:rsid w:val="00CE70BE"/>
    <w:rsid w:val="00CF24E7"/>
    <w:rsid w:val="00CF57EA"/>
    <w:rsid w:val="00D03771"/>
    <w:rsid w:val="00D151DC"/>
    <w:rsid w:val="00D34870"/>
    <w:rsid w:val="00D35A56"/>
    <w:rsid w:val="00D52DD1"/>
    <w:rsid w:val="00D61F19"/>
    <w:rsid w:val="00D76E5D"/>
    <w:rsid w:val="00D77D1F"/>
    <w:rsid w:val="00D81019"/>
    <w:rsid w:val="00D810BC"/>
    <w:rsid w:val="00D87A37"/>
    <w:rsid w:val="00D97A96"/>
    <w:rsid w:val="00DA0967"/>
    <w:rsid w:val="00DC1115"/>
    <w:rsid w:val="00DC5DB9"/>
    <w:rsid w:val="00DD0111"/>
    <w:rsid w:val="00DF4D1A"/>
    <w:rsid w:val="00E01A25"/>
    <w:rsid w:val="00E07FE3"/>
    <w:rsid w:val="00E109B4"/>
    <w:rsid w:val="00E43F59"/>
    <w:rsid w:val="00E456D8"/>
    <w:rsid w:val="00E61FE7"/>
    <w:rsid w:val="00E71D1D"/>
    <w:rsid w:val="00E74717"/>
    <w:rsid w:val="00E81FFB"/>
    <w:rsid w:val="00E8521B"/>
    <w:rsid w:val="00EB6DED"/>
    <w:rsid w:val="00EC4D1E"/>
    <w:rsid w:val="00ED20E0"/>
    <w:rsid w:val="00ED46E2"/>
    <w:rsid w:val="00ED4F7D"/>
    <w:rsid w:val="00EE5CC6"/>
    <w:rsid w:val="00EE684A"/>
    <w:rsid w:val="00F01B7E"/>
    <w:rsid w:val="00F16CF4"/>
    <w:rsid w:val="00F33663"/>
    <w:rsid w:val="00F45DE6"/>
    <w:rsid w:val="00F635D3"/>
    <w:rsid w:val="00F734C8"/>
    <w:rsid w:val="00F80244"/>
    <w:rsid w:val="00FA7795"/>
    <w:rsid w:val="00FB1AD9"/>
    <w:rsid w:val="00FB1DE1"/>
    <w:rsid w:val="00FB3FD6"/>
    <w:rsid w:val="00FB61D9"/>
    <w:rsid w:val="00FC4CC4"/>
    <w:rsid w:val="00FC564B"/>
    <w:rsid w:val="00FC5ADA"/>
    <w:rsid w:val="00FC6770"/>
    <w:rsid w:val="00FE1634"/>
    <w:rsid w:val="00FE5FCF"/>
    <w:rsid w:val="00FF0614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4722E"/>
  <w15:docId w15:val="{5D6D55B4-86EC-462F-94B7-054A98CD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6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7F007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2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E1A0-D3CD-4AEB-AA94-3F0B835B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川﨑　和博（人事委員会事務局）</cp:lastModifiedBy>
  <cp:revision>4</cp:revision>
  <cp:lastPrinted>2022-03-24T05:57:00Z</cp:lastPrinted>
  <dcterms:created xsi:type="dcterms:W3CDTF">2022-08-30T06:38:00Z</dcterms:created>
  <dcterms:modified xsi:type="dcterms:W3CDTF">2022-08-31T00:43:00Z</dcterms:modified>
</cp:coreProperties>
</file>